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1766AF" w:rsidRPr="001766A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6D67-79DC-462C-80FE-D3E5992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7</Pages>
  <Words>2368</Words>
  <Characters>1350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6-11-11T07:20:00Z</cp:lastPrinted>
  <dcterms:created xsi:type="dcterms:W3CDTF">2016-06-13T11:07:00Z</dcterms:created>
  <dcterms:modified xsi:type="dcterms:W3CDTF">2017-01-17T00:42:00Z</dcterms:modified>
</cp:coreProperties>
</file>